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B2" w:rsidRPr="0003379A" w:rsidRDefault="004E18D3" w:rsidP="004770FC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lippo</w:t>
      </w:r>
      <w:proofErr w:type="spellEnd"/>
      <w:r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meone</w:t>
      </w:r>
      <w:proofErr w:type="spellEnd"/>
    </w:p>
    <w:p w:rsidR="004E18D3" w:rsidRPr="0003379A" w:rsidRDefault="004E18D3" w:rsidP="004770FC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to Italian, Italian to English</w:t>
      </w:r>
    </w:p>
    <w:p w:rsidR="004E18D3" w:rsidRPr="0003379A" w:rsidRDefault="004E18D3" w:rsidP="004770FC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uguese to Italian</w:t>
      </w:r>
    </w:p>
    <w:p w:rsidR="004E18D3" w:rsidRPr="0003379A" w:rsidRDefault="004E18D3" w:rsidP="004770FC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lator/reviser</w:t>
      </w:r>
    </w:p>
    <w:p w:rsidR="005F1E86" w:rsidRPr="0003379A" w:rsidRDefault="005F1E86" w:rsidP="004770F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770FC" w:rsidRPr="0003379A" w:rsidRDefault="004770FC" w:rsidP="004770FC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Via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aden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5</w:t>
      </w:r>
    </w:p>
    <w:p w:rsidR="004770FC" w:rsidRPr="0003379A" w:rsidRDefault="004770FC" w:rsidP="004770FC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e</w:t>
      </w:r>
    </w:p>
    <w:p w:rsidR="004770FC" w:rsidRPr="0003379A" w:rsidRDefault="005F1E86" w:rsidP="004770FC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hone</w:t>
      </w: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3331912672</w:t>
      </w:r>
    </w:p>
    <w:p w:rsidR="005F1E86" w:rsidRPr="0003379A" w:rsidRDefault="005F1E86" w:rsidP="004770FC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-mail</w:t>
      </w:r>
      <w:r w:rsidR="004E18D3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l.simeone@gmail.com</w:t>
      </w:r>
    </w:p>
    <w:p w:rsidR="004770FC" w:rsidRPr="0003379A" w:rsidRDefault="004770FC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4770FC" w:rsidRPr="0003379A" w:rsidSect="004770FC">
          <w:pgSz w:w="11906" w:h="16838"/>
          <w:pgMar w:top="1418" w:right="1134" w:bottom="1134" w:left="1134" w:header="708" w:footer="708" w:gutter="0"/>
          <w:cols w:num="2" w:space="708"/>
          <w:docGrid w:linePitch="360"/>
        </w:sectPr>
      </w:pPr>
    </w:p>
    <w:p w:rsidR="005C66F9" w:rsidRPr="0003379A" w:rsidRDefault="004E18D3" w:rsidP="004770FC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Languages </w:t>
      </w: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alian: native; English: C1; Portuguese: C1</w:t>
      </w:r>
    </w:p>
    <w:p w:rsidR="004E18D3" w:rsidRPr="0003379A" w:rsidRDefault="004E18D3" w:rsidP="005C66F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E18D3" w:rsidRDefault="004E18D3" w:rsidP="005C66F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ields of expertise </w:t>
      </w: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ism, literature, food, journalism</w:t>
      </w:r>
      <w:r w:rsidR="004770FC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usic, culture, sports</w:t>
      </w:r>
    </w:p>
    <w:p w:rsidR="0003379A" w:rsidRDefault="0003379A" w:rsidP="005C66F9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379A" w:rsidRPr="0003379A" w:rsidRDefault="0003379A" w:rsidP="0003379A">
      <w:pPr>
        <w:ind w:left="1985" w:hanging="198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oftware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c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oQ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fast</w:t>
      </w:r>
      <w:proofErr w:type="spellEnd"/>
    </w:p>
    <w:p w:rsidR="0003379A" w:rsidRPr="0003379A" w:rsidRDefault="0003379A" w:rsidP="0003379A">
      <w:pPr>
        <w:pStyle w:val="Paragrafoelenc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rienc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eelance Translator at Italia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duzioni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ince November 2017.</w:t>
      </w:r>
    </w:p>
    <w:p w:rsidR="0003379A" w:rsidRPr="0003379A" w:rsidRDefault="0003379A" w:rsidP="0003379A">
      <w:pPr>
        <w:ind w:left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eelance Translator at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fébabel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n online magazine, from March 2017 to October 2017.</w:t>
      </w:r>
    </w:p>
    <w:p w:rsidR="0003379A" w:rsidRPr="0003379A" w:rsidRDefault="0003379A" w:rsidP="0003379A">
      <w:pPr>
        <w:ind w:left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llaboration with Sonia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tto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omão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ull professor at "La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pienza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University, translating documents and books reviews, providing research material used during conferences.</w:t>
      </w:r>
    </w:p>
    <w:p w:rsidR="0003379A" w:rsidRPr="0003379A" w:rsidRDefault="0003379A" w:rsidP="0003379A">
      <w:pPr>
        <w:ind w:left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translated a medical article, in December 2016.</w:t>
      </w:r>
    </w:p>
    <w:p w:rsidR="0003379A" w:rsidRPr="0003379A" w:rsidRDefault="0003379A" w:rsidP="0003379A">
      <w:pPr>
        <w:ind w:left="12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eelance Translator at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ara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 website that provides translations of subtitles from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uguese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ED conferences, from June 2017 to November 2017.</w:t>
      </w:r>
    </w:p>
    <w:p w:rsidR="005C66F9" w:rsidRPr="0003379A" w:rsidRDefault="005C66F9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F354A" w:rsidRDefault="007773FB" w:rsidP="001F354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ducation</w:t>
      </w:r>
      <w:r w:rsid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F35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</w:t>
      </w: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ch 2017 - June 2017: editorial translation course at "La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ita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sa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1F354A" w:rsidRDefault="007773FB" w:rsidP="001F354A">
      <w:pPr>
        <w:ind w:left="127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ctober 2014 - January 2017: Master's Degree at "La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pienza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University</w:t>
      </w:r>
    </w:p>
    <w:p w:rsidR="001F354A" w:rsidRDefault="007773FB" w:rsidP="001F354A">
      <w:pPr>
        <w:ind w:left="127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is: "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ciliano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mos and </w:t>
      </w:r>
      <w:proofErr w:type="spellStart"/>
      <w:r w:rsidRPr="0003379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fância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a translation in the clouds of his past"</w:t>
      </w:r>
    </w:p>
    <w:p w:rsidR="0003379A" w:rsidRPr="001F354A" w:rsidRDefault="007773FB" w:rsidP="001F354A">
      <w:pPr>
        <w:ind w:left="127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te: 110/110, summa cum laude.</w:t>
      </w:r>
    </w:p>
    <w:p w:rsidR="0003379A" w:rsidRDefault="0003379A" w:rsidP="00D725E2">
      <w:pPr>
        <w:ind w:left="1418" w:hanging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</w:t>
      </w:r>
    </w:p>
    <w:p w:rsidR="001F354A" w:rsidRDefault="001F354A" w:rsidP="001F354A">
      <w:pPr>
        <w:ind w:left="127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73FB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ctober 2010 - November 2014: Bachelor's Degree at "Roma </w:t>
      </w:r>
      <w:proofErr w:type="spellStart"/>
      <w:r w:rsidR="007773FB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e</w:t>
      </w:r>
      <w:proofErr w:type="spellEnd"/>
      <w:r w:rsidR="007773FB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University</w:t>
      </w:r>
    </w:p>
    <w:p w:rsidR="001F354A" w:rsidRDefault="001F354A" w:rsidP="001F354A">
      <w:pPr>
        <w:ind w:left="127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73FB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sis: "Light Verbs Constructions in </w:t>
      </w:r>
      <w:proofErr w:type="spellStart"/>
      <w:r w:rsidR="007773FB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alian</w:t>
      </w:r>
      <w:proofErr w:type="spellEnd"/>
      <w:r w:rsidR="007773FB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773FB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proofErr w:type="spellEnd"/>
      <w:r w:rsidR="007773FB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7773FB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uguese</w:t>
      </w:r>
      <w:proofErr w:type="spellEnd"/>
      <w:r w:rsidR="007773FB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7773FB" w:rsidRPr="001F354A" w:rsidRDefault="001F354A" w:rsidP="001F354A">
      <w:pPr>
        <w:ind w:left="127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773FB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te: 98/110</w:t>
      </w:r>
    </w:p>
    <w:p w:rsidR="0003379A" w:rsidRDefault="0003379A" w:rsidP="0003379A">
      <w:pPr>
        <w:ind w:left="1985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37609" w:rsidRPr="003E2E3B" w:rsidRDefault="003E2E3B" w:rsidP="00337609">
      <w:pPr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urses</w:t>
      </w:r>
      <w:r w:rsid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="0033760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</w:t>
      </w:r>
      <w:r w:rsidR="00FD4A38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inar "Audiovisual translation" at House of Translations, in Rome, March 2017.</w:t>
      </w:r>
    </w:p>
    <w:p w:rsidR="00FD4A38" w:rsidRPr="00337609" w:rsidRDefault="00FD4A38" w:rsidP="00337609">
      <w:pPr>
        <w:ind w:left="141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eminar "Machado de Assis e o cânone ocidental: itinerários de leitura" at Brazilian Cultural Centre of Rome, May 2016.</w:t>
      </w:r>
    </w:p>
    <w:p w:rsidR="00337609" w:rsidRDefault="00337609" w:rsidP="00D725E2">
      <w:pPr>
        <w:ind w:left="2268" w:hanging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62398" w:rsidRPr="00D725E2" w:rsidRDefault="00662398" w:rsidP="00D725E2">
      <w:pPr>
        <w:ind w:left="2268" w:hanging="22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gital competence</w:t>
      </w:r>
      <w:r w:rsidR="00533AFB"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  <w:r w:rsidR="00D725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d command of Microsoft Office (Word, Excel and Power Point), social networks, Windows and Linux, CAT Tools (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ecat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oQ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fast</w:t>
      </w:r>
      <w:proofErr w:type="spellEnd"/>
      <w:r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245B2" w:rsidRPr="0003379A" w:rsidRDefault="00C75309" w:rsidP="003E2E3B">
      <w:pPr>
        <w:ind w:left="1560" w:hanging="15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37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ther skills</w:t>
      </w:r>
      <w:r w:rsidR="00D725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</w:t>
      </w:r>
      <w:r w:rsidR="00B245B2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net Radio</w:t>
      </w:r>
      <w:r w:rsidR="00D725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</w:t>
      </w:r>
      <w:r w:rsidR="00B245B2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toring and private </w:t>
      </w:r>
      <w:proofErr w:type="spellStart"/>
      <w:r w:rsidR="00B245B2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</w:t>
      </w:r>
      <w:proofErr w:type="spellEnd"/>
      <w:r w:rsidR="00B245B2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ssons</w:t>
      </w:r>
      <w:r w:rsidR="00D725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</w:t>
      </w:r>
      <w:r w:rsidR="00B245B2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c and drumming</w:t>
      </w:r>
      <w:r w:rsidR="00D725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r w:rsidR="00D725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B245B2" w:rsidRPr="00D725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ing</w:t>
      </w:r>
      <w:r w:rsidR="00D725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3E2E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725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B245B2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 reader</w:t>
      </w:r>
      <w:r w:rsidR="00D725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b</w:t>
      </w:r>
      <w:r w:rsidR="00B245B2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ch volley</w:t>
      </w:r>
      <w:r w:rsidR="00D725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Wi</w:t>
      </w:r>
      <w:r w:rsidR="00B245B2" w:rsidRPr="000337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dows Movie Maker</w:t>
      </w:r>
    </w:p>
    <w:p w:rsidR="007773FB" w:rsidRPr="003E2E3B" w:rsidRDefault="007773FB" w:rsidP="003E2E3B">
      <w:pPr>
        <w:pStyle w:val="Paragrafoelenco"/>
        <w:framePr w:vSpace="6" w:wrap="around" w:vAnchor="text" w:hAnchor="text" w:y="6"/>
        <w:numPr>
          <w:ilvl w:val="0"/>
          <w:numId w:val="8"/>
        </w:numPr>
        <w:ind w:left="21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sectPr w:rsidR="007773FB" w:rsidRPr="003E2E3B" w:rsidSect="004770FC">
      <w:type w:val="continuous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>
    <w:nsid w:val="05831E10"/>
    <w:multiLevelType w:val="hybridMultilevel"/>
    <w:tmpl w:val="FF7A83F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1534FBA"/>
    <w:multiLevelType w:val="hybridMultilevel"/>
    <w:tmpl w:val="A2C8488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81E2F56"/>
    <w:multiLevelType w:val="hybridMultilevel"/>
    <w:tmpl w:val="8B98C4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D4078D"/>
    <w:multiLevelType w:val="hybridMultilevel"/>
    <w:tmpl w:val="B980D6E2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03146D7"/>
    <w:multiLevelType w:val="hybridMultilevel"/>
    <w:tmpl w:val="CFFA2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13EC5"/>
    <w:multiLevelType w:val="hybridMultilevel"/>
    <w:tmpl w:val="A458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A20F7"/>
    <w:multiLevelType w:val="multilevel"/>
    <w:tmpl w:val="D414837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8">
    <w:nsid w:val="5D4455CE"/>
    <w:multiLevelType w:val="hybridMultilevel"/>
    <w:tmpl w:val="011265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25606E"/>
    <w:multiLevelType w:val="hybridMultilevel"/>
    <w:tmpl w:val="61626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F1E86"/>
    <w:rsid w:val="0003379A"/>
    <w:rsid w:val="001F354A"/>
    <w:rsid w:val="00334282"/>
    <w:rsid w:val="00337609"/>
    <w:rsid w:val="003E2E3B"/>
    <w:rsid w:val="004770FC"/>
    <w:rsid w:val="004A23B2"/>
    <w:rsid w:val="004E18D3"/>
    <w:rsid w:val="00533AFB"/>
    <w:rsid w:val="005C66F9"/>
    <w:rsid w:val="005F1E86"/>
    <w:rsid w:val="00662398"/>
    <w:rsid w:val="007773FB"/>
    <w:rsid w:val="008042EE"/>
    <w:rsid w:val="00A210E7"/>
    <w:rsid w:val="00B245B2"/>
    <w:rsid w:val="00C75309"/>
    <w:rsid w:val="00D725E2"/>
    <w:rsid w:val="00E869D9"/>
    <w:rsid w:val="00FD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3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73F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398"/>
    <w:rPr>
      <w:rFonts w:ascii="Tahoma" w:hAnsi="Tahoma" w:cs="Tahoma"/>
      <w:sz w:val="16"/>
      <w:szCs w:val="16"/>
    </w:rPr>
  </w:style>
  <w:style w:type="paragraph" w:customStyle="1" w:styleId="europass5fbulleted5flist">
    <w:name w:val="europass_5f_bulleted_5f_list"/>
    <w:basedOn w:val="Normale"/>
    <w:rsid w:val="00C75309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5021-52D6-491B-BF96-C835FE61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</dc:creator>
  <cp:lastModifiedBy>Philo</cp:lastModifiedBy>
  <cp:revision>8</cp:revision>
  <dcterms:created xsi:type="dcterms:W3CDTF">2017-12-15T18:05:00Z</dcterms:created>
  <dcterms:modified xsi:type="dcterms:W3CDTF">2017-12-19T12:31:00Z</dcterms:modified>
</cp:coreProperties>
</file>